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ETIES OF RELIGIOUS EXPERIENCE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ETIES OF RELIGIOUS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19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THE VARIETIES OF RELIGIOUS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